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FD" w:rsidRDefault="00C651FD" w:rsidP="00193B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BOTANICA</w:t>
      </w:r>
    </w:p>
    <w:p w:rsidR="00193B68" w:rsidRPr="00193B68" w:rsidRDefault="00193B68" w:rsidP="00193B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Planul de acțiuni 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s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ă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pt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ă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m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â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nal </w:t>
      </w:r>
      <w:bookmarkStart w:id="0" w:name="_GoBack"/>
      <w:bookmarkEnd w:id="0"/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stabilit</w:t>
      </w:r>
    </w:p>
    <w:p w:rsidR="00193B68" w:rsidRPr="00193B68" w:rsidRDefault="00193B68" w:rsidP="00193B68">
      <w:pPr>
        <w:spacing w:after="12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pentru perioada</w:t>
      </w:r>
      <w:r w:rsidR="00873E3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 23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</w:t>
      </w:r>
      <w:r w:rsidR="00C5488B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11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2020</w:t>
      </w:r>
      <w:r w:rsidR="000711AE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-</w:t>
      </w:r>
      <w:r w:rsidR="00873E3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27</w:t>
      </w:r>
      <w:r w:rsidR="00951B0B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</w:t>
      </w:r>
      <w:r w:rsidR="00C5488B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11</w:t>
      </w:r>
      <w:r w:rsidR="00951B0B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2020</w:t>
      </w:r>
    </w:p>
    <w:tbl>
      <w:tblPr>
        <w:tblW w:w="1113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69"/>
        <w:gridCol w:w="3333"/>
        <w:gridCol w:w="2410"/>
        <w:gridCol w:w="2482"/>
      </w:tblGrid>
      <w:tr w:rsidR="00193B68" w:rsidRPr="00193B68" w:rsidTr="00ED063A">
        <w:trPr>
          <w:trHeight w:val="459"/>
        </w:trPr>
        <w:tc>
          <w:tcPr>
            <w:tcW w:w="2905" w:type="dxa"/>
            <w:gridSpan w:val="2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3333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Activitatea</w:t>
            </w:r>
          </w:p>
        </w:tc>
        <w:tc>
          <w:tcPr>
            <w:tcW w:w="2410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Adresa</w:t>
            </w:r>
          </w:p>
        </w:tc>
        <w:tc>
          <w:tcPr>
            <w:tcW w:w="2482" w:type="dxa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Responsabil</w:t>
            </w:r>
          </w:p>
        </w:tc>
      </w:tr>
      <w:tr w:rsidR="004E2F67" w:rsidRPr="00193B68" w:rsidTr="0092445E">
        <w:trPr>
          <w:trHeight w:val="444"/>
        </w:trPr>
        <w:tc>
          <w:tcPr>
            <w:tcW w:w="11130" w:type="dxa"/>
            <w:gridSpan w:val="5"/>
            <w:shd w:val="clear" w:color="auto" w:fill="A6A6A6" w:themeFill="background1" w:themeFillShade="A6"/>
            <w:vAlign w:val="center"/>
          </w:tcPr>
          <w:p w:rsidR="004E2F67" w:rsidRDefault="004E2F67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Luni</w:t>
            </w:r>
          </w:p>
        </w:tc>
      </w:tr>
      <w:tr w:rsidR="00866BBB" w:rsidRPr="00193B68" w:rsidTr="0092445E">
        <w:trPr>
          <w:trHeight w:val="492"/>
        </w:trPr>
        <w:tc>
          <w:tcPr>
            <w:tcW w:w="2836" w:type="dxa"/>
            <w:vMerge w:val="restart"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402" w:type="dxa"/>
            <w:gridSpan w:val="2"/>
          </w:tcPr>
          <w:p w:rsidR="00866BBB" w:rsidRPr="00ED063A" w:rsidRDefault="00866BBB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ucru în birou</w:t>
            </w:r>
          </w:p>
        </w:tc>
        <w:tc>
          <w:tcPr>
            <w:tcW w:w="2410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Î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ntocmirea 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schemelor de 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alubrizare</w:t>
            </w:r>
          </w:p>
        </w:tc>
        <w:tc>
          <w:tcPr>
            <w:tcW w:w="2482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866BBB" w:rsidRPr="00193B68" w:rsidTr="0092445E">
        <w:trPr>
          <w:trHeight w:val="492"/>
        </w:trPr>
        <w:tc>
          <w:tcPr>
            <w:tcW w:w="2836" w:type="dxa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02" w:type="dxa"/>
            <w:gridSpan w:val="2"/>
          </w:tcPr>
          <w:p w:rsidR="00866BBB" w:rsidRPr="00ED063A" w:rsidRDefault="00866BBB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Examinarea petițiilor locatarilor </w:t>
            </w:r>
          </w:p>
        </w:tc>
        <w:tc>
          <w:tcPr>
            <w:tcW w:w="2410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str. Șoimari, 6,8, </w:t>
            </w:r>
          </w:p>
        </w:tc>
        <w:tc>
          <w:tcPr>
            <w:tcW w:w="2482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866BBB" w:rsidRPr="00193B68" w:rsidTr="0092445E">
        <w:trPr>
          <w:trHeight w:val="492"/>
        </w:trPr>
        <w:tc>
          <w:tcPr>
            <w:tcW w:w="2836" w:type="dxa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02" w:type="dxa"/>
            <w:gridSpan w:val="2"/>
          </w:tcPr>
          <w:p w:rsidR="00866BBB" w:rsidRPr="00ED063A" w:rsidRDefault="00866BBB" w:rsidP="00E6268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410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r. Independenței</w:t>
            </w:r>
          </w:p>
        </w:tc>
        <w:tc>
          <w:tcPr>
            <w:tcW w:w="2482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866BBB" w:rsidRPr="00193B68" w:rsidTr="0092445E">
        <w:trPr>
          <w:trHeight w:val="554"/>
        </w:trPr>
        <w:tc>
          <w:tcPr>
            <w:tcW w:w="2836" w:type="dxa"/>
            <w:vMerge w:val="restart"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402" w:type="dxa"/>
            <w:gridSpan w:val="2"/>
          </w:tcPr>
          <w:p w:rsidR="00866BBB" w:rsidRPr="00ED063A" w:rsidRDefault="00866BBB" w:rsidP="009F1D73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aminarea cererilor ș</w:t>
            </w:r>
            <w:r w:rsidRPr="00ED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etițiilor de la solicitanți</w:t>
            </w:r>
          </w:p>
        </w:tc>
        <w:tc>
          <w:tcPr>
            <w:tcW w:w="2410" w:type="dxa"/>
          </w:tcPr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</w:tc>
      </w:tr>
      <w:tr w:rsidR="00866BBB" w:rsidRPr="00193B68" w:rsidTr="0092445E">
        <w:trPr>
          <w:trHeight w:val="617"/>
        </w:trPr>
        <w:tc>
          <w:tcPr>
            <w:tcW w:w="2836" w:type="dxa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02" w:type="dxa"/>
            <w:gridSpan w:val="2"/>
          </w:tcPr>
          <w:p w:rsidR="00866BBB" w:rsidRPr="00ED063A" w:rsidRDefault="00866BBB" w:rsidP="001237E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Demontarea gheretelor î</w:t>
            </w:r>
            <w:r w:rsidRPr="00ED063A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n comun cu IMSL Botanica</w:t>
            </w:r>
          </w:p>
        </w:tc>
        <w:tc>
          <w:tcPr>
            <w:tcW w:w="2410" w:type="dxa"/>
          </w:tcPr>
          <w:p w:rsidR="00866BBB" w:rsidRPr="00ED063A" w:rsidRDefault="00866BBB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bd. Cuza-Vodă</w:t>
            </w:r>
          </w:p>
        </w:tc>
        <w:tc>
          <w:tcPr>
            <w:tcW w:w="2482" w:type="dxa"/>
          </w:tcPr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</w:tc>
      </w:tr>
      <w:tr w:rsidR="00866BBB" w:rsidRPr="00193B68" w:rsidTr="0092445E">
        <w:trPr>
          <w:trHeight w:val="617"/>
        </w:trPr>
        <w:tc>
          <w:tcPr>
            <w:tcW w:w="2836" w:type="dxa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02" w:type="dxa"/>
            <w:gridSpan w:val="2"/>
          </w:tcPr>
          <w:p w:rsidR="00866BBB" w:rsidRPr="00ED063A" w:rsidRDefault="00866BBB" w:rsidP="001237E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Combaterea </w:t>
            </w:r>
            <w:r w:rsidRPr="00ED063A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comerțului neautorizat ambulant</w:t>
            </w:r>
          </w:p>
        </w:tc>
        <w:tc>
          <w:tcPr>
            <w:tcW w:w="2410" w:type="dxa"/>
          </w:tcPr>
          <w:p w:rsidR="00866BBB" w:rsidRPr="00ED063A" w:rsidRDefault="00866BBB" w:rsidP="00551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str. Matei Millo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866BBB" w:rsidRPr="00ED063A" w:rsidRDefault="00866BBB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482" w:type="dxa"/>
          </w:tcPr>
          <w:p w:rsidR="00866BBB" w:rsidRPr="00ED063A" w:rsidRDefault="00866BBB" w:rsidP="00551FCC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</w:t>
            </w:r>
          </w:p>
          <w:p w:rsidR="00866BBB" w:rsidRPr="00ED063A" w:rsidRDefault="00866BBB" w:rsidP="00551FCC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866BBB" w:rsidRPr="00ED063A" w:rsidRDefault="00866BBB" w:rsidP="00551FCC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  <w:p w:rsidR="00866BBB" w:rsidRPr="00ED063A" w:rsidRDefault="00866BBB" w:rsidP="00551FCC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</w:tc>
      </w:tr>
      <w:tr w:rsidR="00866BBB" w:rsidRPr="00193B68" w:rsidTr="0092445E">
        <w:trPr>
          <w:trHeight w:val="633"/>
        </w:trPr>
        <w:tc>
          <w:tcPr>
            <w:tcW w:w="2836" w:type="dxa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02" w:type="dxa"/>
            <w:gridSpan w:val="2"/>
          </w:tcPr>
          <w:p w:rsidR="00866BBB" w:rsidRPr="00ED063A" w:rsidRDefault="00866BBB" w:rsidP="00551FCC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Inventarierea agenților economici </w:t>
            </w:r>
          </w:p>
        </w:tc>
        <w:tc>
          <w:tcPr>
            <w:tcW w:w="2410" w:type="dxa"/>
          </w:tcPr>
          <w:p w:rsidR="00866BBB" w:rsidRPr="00ED063A" w:rsidRDefault="00866BBB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bd. Dacia și bd. Decebal</w:t>
            </w:r>
          </w:p>
        </w:tc>
        <w:tc>
          <w:tcPr>
            <w:tcW w:w="2482" w:type="dxa"/>
          </w:tcPr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</w:tc>
      </w:tr>
      <w:tr w:rsidR="00866BBB" w:rsidRPr="00A07F77" w:rsidTr="0092445E">
        <w:trPr>
          <w:trHeight w:val="544"/>
        </w:trPr>
        <w:tc>
          <w:tcPr>
            <w:tcW w:w="2836" w:type="dxa"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402" w:type="dxa"/>
            <w:gridSpan w:val="2"/>
          </w:tcPr>
          <w:p w:rsidR="00866BBB" w:rsidRPr="00ED063A" w:rsidRDefault="00866BBB" w:rsidP="009F1D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Verificarea 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și depistarea construcțiilor neautorizate cât și panourilor publicitare amplasate în aliniamentul </w:t>
            </w:r>
            <w:r w:rsidR="00ED063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  <w:p w:rsidR="00866BBB" w:rsidRPr="00ED063A" w:rsidRDefault="00866BBB" w:rsidP="00ED063A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bd. Dacia </w:t>
            </w:r>
          </w:p>
          <w:p w:rsidR="00866BBB" w:rsidRPr="00ED063A" w:rsidRDefault="00866BBB" w:rsidP="00ED063A">
            <w:pPr>
              <w:pStyle w:val="List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bd. Decebal.  </w:t>
            </w:r>
          </w:p>
        </w:tc>
        <w:tc>
          <w:tcPr>
            <w:tcW w:w="2410" w:type="dxa"/>
          </w:tcPr>
          <w:p w:rsidR="00866BBB" w:rsidRPr="00ED063A" w:rsidRDefault="00866BBB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ctorul  Botanica</w:t>
            </w:r>
          </w:p>
        </w:tc>
        <w:tc>
          <w:tcPr>
            <w:tcW w:w="2482" w:type="dxa"/>
          </w:tcPr>
          <w:p w:rsidR="00866BBB" w:rsidRPr="00ED063A" w:rsidRDefault="00866BBB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ilian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Moldovanu</w:t>
            </w:r>
          </w:p>
        </w:tc>
      </w:tr>
      <w:tr w:rsidR="00866BBB" w:rsidRPr="00873E38" w:rsidTr="0092445E">
        <w:trPr>
          <w:trHeight w:val="634"/>
        </w:trPr>
        <w:tc>
          <w:tcPr>
            <w:tcW w:w="2836" w:type="dxa"/>
            <w:vMerge w:val="restart"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Cultură, tineret și sport</w:t>
            </w:r>
          </w:p>
        </w:tc>
        <w:tc>
          <w:tcPr>
            <w:tcW w:w="3402" w:type="dxa"/>
            <w:gridSpan w:val="2"/>
          </w:tcPr>
          <w:p w:rsidR="00866BBB" w:rsidRPr="00ED063A" w:rsidRDefault="00866BBB" w:rsidP="00E62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area acțiunilor dedicate decadei tineretului (noiembrie</w:t>
            </w:r>
            <w:r w:rsidRPr="00ED063A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).</w:t>
            </w:r>
          </w:p>
        </w:tc>
        <w:tc>
          <w:tcPr>
            <w:tcW w:w="2410" w:type="dxa"/>
          </w:tcPr>
          <w:p w:rsidR="00866BBB" w:rsidRPr="00ED063A" w:rsidRDefault="00866BBB" w:rsidP="00E62686">
            <w:pPr>
              <w:tabs>
                <w:tab w:val="left" w:pos="-637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66BBB" w:rsidRPr="00ED063A" w:rsidRDefault="00866BBB" w:rsidP="00ED06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Vadim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mîntînă</w:t>
            </w:r>
            <w:proofErr w:type="spellEnd"/>
          </w:p>
        </w:tc>
      </w:tr>
      <w:tr w:rsidR="00866BBB" w:rsidRPr="00E12A52" w:rsidTr="0092445E">
        <w:trPr>
          <w:trHeight w:val="1267"/>
        </w:trPr>
        <w:tc>
          <w:tcPr>
            <w:tcW w:w="2836" w:type="dxa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02" w:type="dxa"/>
            <w:gridSpan w:val="2"/>
          </w:tcPr>
          <w:p w:rsidR="00866BBB" w:rsidRPr="004F257D" w:rsidRDefault="00866BBB" w:rsidP="004F257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25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tehnic cu privire la organizarea și desfășurarea programului de acțiunii de</w:t>
            </w:r>
            <w:r w:rsidR="004F25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cat Sărbătorilor de </w:t>
            </w:r>
            <w:proofErr w:type="spellStart"/>
            <w:r w:rsidR="009244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rn</w:t>
            </w:r>
            <w:proofErr w:type="spellEnd"/>
            <w:r w:rsidR="004F257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ă </w:t>
            </w:r>
            <w:r w:rsidRPr="004F25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decembrie</w:t>
            </w:r>
            <w:r w:rsidRPr="004F257D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).</w:t>
            </w:r>
          </w:p>
        </w:tc>
        <w:tc>
          <w:tcPr>
            <w:tcW w:w="2410" w:type="dxa"/>
          </w:tcPr>
          <w:p w:rsidR="00866BBB" w:rsidRPr="00ED063A" w:rsidRDefault="00866BBB" w:rsidP="00E62686">
            <w:pPr>
              <w:tabs>
                <w:tab w:val="left" w:pos="-637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66BBB" w:rsidRPr="00ED063A" w:rsidRDefault="00EE5F68" w:rsidP="00E62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Vadim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mîntînă</w:t>
            </w:r>
            <w:proofErr w:type="spellEnd"/>
          </w:p>
        </w:tc>
      </w:tr>
      <w:tr w:rsidR="00866BBB" w:rsidRPr="00E12A52" w:rsidTr="0092445E">
        <w:trPr>
          <w:trHeight w:val="877"/>
        </w:trPr>
        <w:tc>
          <w:tcPr>
            <w:tcW w:w="2836" w:type="dxa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402" w:type="dxa"/>
            <w:gridSpan w:val="2"/>
          </w:tcPr>
          <w:p w:rsidR="00866BBB" w:rsidRPr="00ED063A" w:rsidRDefault="00866BBB" w:rsidP="0092445E">
            <w:pPr>
              <w:pStyle w:val="Frspaiere"/>
              <w:rPr>
                <w:lang w:val="ro-RO"/>
              </w:rPr>
            </w:pPr>
            <w:r w:rsidRPr="00ED063A">
              <w:rPr>
                <w:lang w:val="ro-RO"/>
              </w:rPr>
              <w:t xml:space="preserve"> </w:t>
            </w:r>
            <w:r w:rsidRPr="0092445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tehnic cu privire la asigurarea procesului de executare a Serviciului civil</w:t>
            </w:r>
            <w:r w:rsidRPr="00ED063A">
              <w:rPr>
                <w:lang w:val="ro-RO"/>
              </w:rPr>
              <w:t>.</w:t>
            </w:r>
          </w:p>
        </w:tc>
        <w:tc>
          <w:tcPr>
            <w:tcW w:w="2410" w:type="dxa"/>
          </w:tcPr>
          <w:p w:rsidR="00866BBB" w:rsidRPr="00ED063A" w:rsidRDefault="00866BBB" w:rsidP="00E62686">
            <w:pPr>
              <w:tabs>
                <w:tab w:val="left" w:pos="-6379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66BBB" w:rsidRPr="00ED063A" w:rsidRDefault="00EE5F68" w:rsidP="00E62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Vadim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mîntînă</w:t>
            </w:r>
            <w:proofErr w:type="spellEnd"/>
          </w:p>
        </w:tc>
      </w:tr>
      <w:tr w:rsidR="00866BBB" w:rsidRPr="00873E38" w:rsidTr="00B03329">
        <w:trPr>
          <w:trHeight w:val="467"/>
        </w:trPr>
        <w:tc>
          <w:tcPr>
            <w:tcW w:w="11130" w:type="dxa"/>
            <w:gridSpan w:val="5"/>
            <w:shd w:val="clear" w:color="auto" w:fill="A6A6A6" w:themeFill="background1" w:themeFillShade="A6"/>
            <w:vAlign w:val="center"/>
          </w:tcPr>
          <w:p w:rsidR="00866BBB" w:rsidRPr="00ED063A" w:rsidRDefault="00866BBB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Marți</w:t>
            </w:r>
          </w:p>
        </w:tc>
      </w:tr>
      <w:tr w:rsidR="00866BBB" w:rsidRPr="00873E38" w:rsidTr="00ED063A">
        <w:trPr>
          <w:trHeight w:val="249"/>
        </w:trPr>
        <w:tc>
          <w:tcPr>
            <w:tcW w:w="2905" w:type="dxa"/>
            <w:gridSpan w:val="2"/>
            <w:vMerge w:val="restart"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333" w:type="dxa"/>
          </w:tcPr>
          <w:p w:rsidR="00866BBB" w:rsidRPr="00ED063A" w:rsidRDefault="00866BBB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ilor locatarilor privind amenajarea curților blocurilor</w:t>
            </w:r>
          </w:p>
        </w:tc>
        <w:tc>
          <w:tcPr>
            <w:tcW w:w="2410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r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Cetatea albă, 97, 97A</w:t>
            </w:r>
          </w:p>
        </w:tc>
        <w:tc>
          <w:tcPr>
            <w:tcW w:w="2482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866BBB" w:rsidRPr="00873E38" w:rsidTr="00ED063A">
        <w:trPr>
          <w:trHeight w:val="249"/>
        </w:trPr>
        <w:tc>
          <w:tcPr>
            <w:tcW w:w="2905" w:type="dxa"/>
            <w:gridSpan w:val="2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866BBB" w:rsidRPr="00ED063A" w:rsidRDefault="00866BBB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Examinarea petiției locatarilor referitor la desemnarea unui loc pentru amplasarea containerelor 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de gunoi m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n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jer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410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str. Valea Crucii, 22</w:t>
            </w:r>
          </w:p>
        </w:tc>
        <w:tc>
          <w:tcPr>
            <w:tcW w:w="2482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866BBB" w:rsidRPr="00873E38" w:rsidTr="00ED063A">
        <w:trPr>
          <w:trHeight w:val="249"/>
        </w:trPr>
        <w:tc>
          <w:tcPr>
            <w:tcW w:w="2905" w:type="dxa"/>
            <w:gridSpan w:val="2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866BBB" w:rsidRPr="00ED063A" w:rsidRDefault="00866BBB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ei locatarilor privind scurgerea canalizării de pe str. Hristo Botev</w:t>
            </w:r>
          </w:p>
        </w:tc>
        <w:tc>
          <w:tcPr>
            <w:tcW w:w="2410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r. Trandafirilor, 31/6</w:t>
            </w:r>
          </w:p>
        </w:tc>
        <w:tc>
          <w:tcPr>
            <w:tcW w:w="2482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866BBB" w:rsidRPr="00873E38" w:rsidTr="00ED063A">
        <w:trPr>
          <w:trHeight w:val="593"/>
        </w:trPr>
        <w:tc>
          <w:tcPr>
            <w:tcW w:w="2905" w:type="dxa"/>
            <w:gridSpan w:val="2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866BBB" w:rsidRPr="00ED063A" w:rsidRDefault="00866BBB" w:rsidP="00E6268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măsurilor întreprinse privind menținerea ordinii sanitare</w:t>
            </w:r>
          </w:p>
        </w:tc>
        <w:tc>
          <w:tcPr>
            <w:tcW w:w="2410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d. Decebal</w:t>
            </w:r>
          </w:p>
        </w:tc>
        <w:tc>
          <w:tcPr>
            <w:tcW w:w="2482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866BBB" w:rsidRPr="007D3720" w:rsidTr="00ED063A">
        <w:trPr>
          <w:trHeight w:val="645"/>
        </w:trPr>
        <w:tc>
          <w:tcPr>
            <w:tcW w:w="2905" w:type="dxa"/>
            <w:gridSpan w:val="2"/>
            <w:vMerge w:val="restart"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333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Examinarea cererilor si petițiilor de la solicitanți </w:t>
            </w:r>
          </w:p>
        </w:tc>
        <w:tc>
          <w:tcPr>
            <w:tcW w:w="2410" w:type="dxa"/>
            <w:vAlign w:val="center"/>
          </w:tcPr>
          <w:p w:rsidR="00866BBB" w:rsidRPr="00ED063A" w:rsidRDefault="00866BBB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</w:tc>
      </w:tr>
      <w:tr w:rsidR="00866BBB" w:rsidRPr="007D3720" w:rsidTr="0092445E">
        <w:trPr>
          <w:trHeight w:val="1161"/>
        </w:trPr>
        <w:tc>
          <w:tcPr>
            <w:tcW w:w="2905" w:type="dxa"/>
            <w:gridSpan w:val="2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866BBB" w:rsidRPr="00ED063A" w:rsidRDefault="00866BBB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Demontarea gheretelor in comun cu IMSL Botanica</w:t>
            </w:r>
          </w:p>
        </w:tc>
        <w:tc>
          <w:tcPr>
            <w:tcW w:w="2410" w:type="dxa"/>
          </w:tcPr>
          <w:p w:rsidR="00866BBB" w:rsidRPr="00ED063A" w:rsidRDefault="00866BBB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bd. Cuza-Vodă</w:t>
            </w:r>
          </w:p>
        </w:tc>
        <w:tc>
          <w:tcPr>
            <w:tcW w:w="2482" w:type="dxa"/>
          </w:tcPr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  <w:p w:rsidR="00866BBB" w:rsidRPr="00ED063A" w:rsidRDefault="00866BBB" w:rsidP="00E6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  <w:r w:rsidRPr="00ED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66BBB" w:rsidRPr="00754C75" w:rsidTr="00EE5F68">
        <w:trPr>
          <w:trHeight w:val="1238"/>
        </w:trPr>
        <w:tc>
          <w:tcPr>
            <w:tcW w:w="0" w:type="auto"/>
            <w:gridSpan w:val="2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866BBB" w:rsidRPr="00ED063A" w:rsidRDefault="00866BBB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mbaterea comerțului neautorizat ambulant</w:t>
            </w:r>
          </w:p>
        </w:tc>
        <w:tc>
          <w:tcPr>
            <w:tcW w:w="2410" w:type="dxa"/>
          </w:tcPr>
          <w:p w:rsidR="00866BBB" w:rsidRPr="00ED063A" w:rsidRDefault="00866BBB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r. Sarmizegetusa</w:t>
            </w:r>
          </w:p>
        </w:tc>
        <w:tc>
          <w:tcPr>
            <w:tcW w:w="2482" w:type="dxa"/>
          </w:tcPr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  <w:p w:rsidR="00866BBB" w:rsidRPr="00ED063A" w:rsidRDefault="00866BBB" w:rsidP="00E626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  <w:r w:rsidRPr="00ED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66BBB" w:rsidRPr="007D3720" w:rsidTr="00ED063A">
        <w:trPr>
          <w:trHeight w:val="542"/>
        </w:trPr>
        <w:tc>
          <w:tcPr>
            <w:tcW w:w="0" w:type="auto"/>
            <w:gridSpan w:val="2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866BBB" w:rsidRPr="00BE362A" w:rsidRDefault="00866BBB" w:rsidP="00BE362A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BE362A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>Inventarierea agenților economici</w:t>
            </w:r>
          </w:p>
        </w:tc>
        <w:tc>
          <w:tcPr>
            <w:tcW w:w="2410" w:type="dxa"/>
          </w:tcPr>
          <w:p w:rsidR="00866BBB" w:rsidRPr="00ED063A" w:rsidRDefault="00866BBB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bd. Dacia și bd. Decebal</w:t>
            </w:r>
          </w:p>
        </w:tc>
        <w:tc>
          <w:tcPr>
            <w:tcW w:w="2482" w:type="dxa"/>
          </w:tcPr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  <w:p w:rsidR="00866BBB" w:rsidRPr="00ED063A" w:rsidRDefault="00866BBB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</w:tc>
      </w:tr>
      <w:tr w:rsidR="00866BBB" w:rsidRPr="00097DD0" w:rsidTr="00ED063A">
        <w:trPr>
          <w:trHeight w:val="594"/>
        </w:trPr>
        <w:tc>
          <w:tcPr>
            <w:tcW w:w="2905" w:type="dxa"/>
            <w:gridSpan w:val="2"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333" w:type="dxa"/>
            <w:vAlign w:val="center"/>
          </w:tcPr>
          <w:p w:rsidR="00866BBB" w:rsidRPr="00ED063A" w:rsidRDefault="00866BBB" w:rsidP="00754C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Depistarea panourilor publicitare amplasate neautorizat sectorul Botanica</w:t>
            </w:r>
          </w:p>
          <w:p w:rsidR="00866BBB" w:rsidRPr="00ED063A" w:rsidRDefault="00866BBB" w:rsidP="00754C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aiduri inopinate pentru depistarea construcțiilor neautorizate</w:t>
            </w:r>
          </w:p>
        </w:tc>
        <w:tc>
          <w:tcPr>
            <w:tcW w:w="2410" w:type="dxa"/>
            <w:vAlign w:val="center"/>
          </w:tcPr>
          <w:p w:rsidR="00866BBB" w:rsidRPr="00ED063A" w:rsidRDefault="00866BBB" w:rsidP="00D917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482" w:type="dxa"/>
          </w:tcPr>
          <w:p w:rsidR="00866BBB" w:rsidRPr="00ED063A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866BBB" w:rsidRPr="00ED063A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ilian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Moldovanu</w:t>
            </w:r>
          </w:p>
        </w:tc>
      </w:tr>
      <w:tr w:rsidR="00866BBB" w:rsidRPr="007D2E8E" w:rsidTr="00EE5F68">
        <w:trPr>
          <w:trHeight w:val="787"/>
        </w:trPr>
        <w:tc>
          <w:tcPr>
            <w:tcW w:w="0" w:type="auto"/>
            <w:gridSpan w:val="2"/>
            <w:vMerge w:val="restart"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 xml:space="preserve">Cultură, tineret și sport </w:t>
            </w:r>
          </w:p>
        </w:tc>
        <w:tc>
          <w:tcPr>
            <w:tcW w:w="3333" w:type="dxa"/>
          </w:tcPr>
          <w:p w:rsidR="00866BBB" w:rsidRPr="00EE5F68" w:rsidRDefault="00866BBB" w:rsidP="00EE5F6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EE5F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fășurarea acțiunilor dedicate decadei tineretului (noiembrie</w:t>
            </w:r>
            <w:r w:rsidRPr="00EE5F6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).</w:t>
            </w:r>
          </w:p>
        </w:tc>
        <w:tc>
          <w:tcPr>
            <w:tcW w:w="2410" w:type="dxa"/>
          </w:tcPr>
          <w:p w:rsidR="00866BBB" w:rsidRPr="00ED063A" w:rsidRDefault="00866BBB" w:rsidP="00E62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66BBB" w:rsidRPr="00ED063A" w:rsidRDefault="00866BBB" w:rsidP="00194A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Vadim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mîntînă</w:t>
            </w:r>
            <w:proofErr w:type="spellEnd"/>
          </w:p>
        </w:tc>
      </w:tr>
      <w:tr w:rsidR="00866BBB" w:rsidRPr="00E81A1D" w:rsidTr="00EE5F68">
        <w:trPr>
          <w:trHeight w:val="1365"/>
        </w:trPr>
        <w:tc>
          <w:tcPr>
            <w:tcW w:w="0" w:type="auto"/>
            <w:gridSpan w:val="2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866BBB" w:rsidRPr="00EE5F68" w:rsidRDefault="00866BBB" w:rsidP="00EE5F6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5F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ucru tehnic cu privire la organizarea și desfășurarea programului de acțiunii dedicat Sărbătorilor de iarnă (decembrie</w:t>
            </w:r>
            <w:r w:rsidRPr="00EE5F68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).</w:t>
            </w:r>
          </w:p>
        </w:tc>
        <w:tc>
          <w:tcPr>
            <w:tcW w:w="2410" w:type="dxa"/>
          </w:tcPr>
          <w:p w:rsidR="00866BBB" w:rsidRPr="00ED063A" w:rsidRDefault="00866BBB" w:rsidP="00E62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66BBB" w:rsidRPr="00ED063A" w:rsidRDefault="00EE5F68" w:rsidP="00E62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Vadim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mîntînă</w:t>
            </w:r>
            <w:proofErr w:type="spellEnd"/>
          </w:p>
        </w:tc>
      </w:tr>
      <w:tr w:rsidR="00866BBB" w:rsidRPr="00E81A1D" w:rsidTr="00EE5F68">
        <w:trPr>
          <w:trHeight w:val="832"/>
        </w:trPr>
        <w:tc>
          <w:tcPr>
            <w:tcW w:w="0" w:type="auto"/>
            <w:gridSpan w:val="2"/>
            <w:vMerge/>
            <w:vAlign w:val="center"/>
          </w:tcPr>
          <w:p w:rsidR="00866BBB" w:rsidRPr="00193B68" w:rsidRDefault="00866BB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866BBB" w:rsidRPr="00EE5F68" w:rsidRDefault="00866BBB" w:rsidP="00EE5F6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E5F6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Lucru tehnic cu privire la asigurarea procesului de executare a Serviciului civil.</w:t>
            </w:r>
          </w:p>
        </w:tc>
        <w:tc>
          <w:tcPr>
            <w:tcW w:w="2410" w:type="dxa"/>
          </w:tcPr>
          <w:p w:rsidR="00866BBB" w:rsidRPr="00ED063A" w:rsidRDefault="00866BBB" w:rsidP="00E62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66BBB" w:rsidRPr="00ED063A" w:rsidRDefault="00EE5F68" w:rsidP="00E62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Vadim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mîntînă</w:t>
            </w:r>
            <w:proofErr w:type="spellEnd"/>
          </w:p>
        </w:tc>
      </w:tr>
      <w:tr w:rsidR="00866BBB" w:rsidRPr="007D2E8E" w:rsidTr="0092445E">
        <w:trPr>
          <w:trHeight w:val="404"/>
        </w:trPr>
        <w:tc>
          <w:tcPr>
            <w:tcW w:w="11130" w:type="dxa"/>
            <w:gridSpan w:val="5"/>
            <w:shd w:val="clear" w:color="auto" w:fill="A6A6A6" w:themeFill="background1" w:themeFillShade="A6"/>
            <w:vAlign w:val="center"/>
          </w:tcPr>
          <w:p w:rsidR="00866BBB" w:rsidRPr="00ED063A" w:rsidRDefault="00866BBB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Miercuri</w:t>
            </w:r>
          </w:p>
        </w:tc>
      </w:tr>
      <w:tr w:rsidR="0009546A" w:rsidRPr="007D2E8E" w:rsidTr="00ED063A">
        <w:trPr>
          <w:trHeight w:val="557"/>
        </w:trPr>
        <w:tc>
          <w:tcPr>
            <w:tcW w:w="2905" w:type="dxa"/>
            <w:gridSpan w:val="2"/>
            <w:vMerge w:val="restart"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ei locatarilor privind posibilitatea de a instala în apartament rețeaua de apă potabilă și canalizare</w:t>
            </w:r>
          </w:p>
        </w:tc>
        <w:tc>
          <w:tcPr>
            <w:tcW w:w="2410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r. Independenței, 34/2</w:t>
            </w:r>
          </w:p>
        </w:tc>
        <w:tc>
          <w:tcPr>
            <w:tcW w:w="2482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09546A" w:rsidRPr="007D2E8E" w:rsidTr="00ED063A">
        <w:trPr>
          <w:trHeight w:val="557"/>
        </w:trPr>
        <w:tc>
          <w:tcPr>
            <w:tcW w:w="2905" w:type="dxa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ilor parvenite prin intermediul platformelor electronice „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uchișinău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form adreselor indicate de petiționari în conținut</w:t>
            </w:r>
          </w:p>
        </w:tc>
        <w:tc>
          <w:tcPr>
            <w:tcW w:w="2482" w:type="dxa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09546A" w:rsidRPr="007D2E8E" w:rsidTr="00ED063A">
        <w:trPr>
          <w:trHeight w:val="557"/>
        </w:trPr>
        <w:tc>
          <w:tcPr>
            <w:tcW w:w="2905" w:type="dxa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410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r. Hristo Botev</w:t>
            </w:r>
          </w:p>
        </w:tc>
        <w:tc>
          <w:tcPr>
            <w:tcW w:w="2482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09546A" w:rsidRPr="007D2E8E" w:rsidTr="00ED063A">
        <w:trPr>
          <w:trHeight w:val="978"/>
        </w:trPr>
        <w:tc>
          <w:tcPr>
            <w:tcW w:w="2905" w:type="dxa"/>
            <w:gridSpan w:val="2"/>
            <w:vMerge w:val="restart"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lastRenderedPageBreak/>
              <w:t>Social-economic</w:t>
            </w: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Examinarea cererilor si petițiilor de la solicitanți</w:t>
            </w: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482" w:type="dxa"/>
          </w:tcPr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Rotari Rodica</w:t>
            </w:r>
          </w:p>
          <w:p w:rsidR="0009546A" w:rsidRPr="00ED063A" w:rsidRDefault="0009546A" w:rsidP="00347434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</w:tc>
      </w:tr>
      <w:tr w:rsidR="0009546A" w:rsidRPr="007D2E8E" w:rsidTr="00ED063A">
        <w:tc>
          <w:tcPr>
            <w:tcW w:w="0" w:type="auto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emontarea gheretelor in comun cu INSL Botanica</w:t>
            </w: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d. Cuza-Vodă</w:t>
            </w:r>
          </w:p>
        </w:tc>
        <w:tc>
          <w:tcPr>
            <w:tcW w:w="2482" w:type="dxa"/>
          </w:tcPr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Rotari Rodica</w:t>
            </w:r>
          </w:p>
          <w:p w:rsidR="0009546A" w:rsidRPr="00ED063A" w:rsidRDefault="0009546A" w:rsidP="00FF7AD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</w:tc>
      </w:tr>
      <w:tr w:rsidR="0009546A" w:rsidRPr="007D2E8E" w:rsidTr="00ED063A">
        <w:tc>
          <w:tcPr>
            <w:tcW w:w="0" w:type="auto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Combaterea comerțului stradal ambulant neautorizat</w:t>
            </w: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bd. Traian</w:t>
            </w:r>
          </w:p>
        </w:tc>
        <w:tc>
          <w:tcPr>
            <w:tcW w:w="2482" w:type="dxa"/>
          </w:tcPr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Rotari Rodica</w:t>
            </w:r>
          </w:p>
          <w:p w:rsidR="0009546A" w:rsidRPr="00ED063A" w:rsidRDefault="0009546A" w:rsidP="00FF7AD3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</w:tc>
      </w:tr>
      <w:tr w:rsidR="0009546A" w:rsidRPr="007D2E8E" w:rsidTr="00ED063A">
        <w:trPr>
          <w:trHeight w:val="994"/>
        </w:trPr>
        <w:tc>
          <w:tcPr>
            <w:tcW w:w="0" w:type="auto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754C75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Inventarierea agenților economici </w:t>
            </w: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bd. Dacia și bd. Decebal</w:t>
            </w:r>
          </w:p>
        </w:tc>
        <w:tc>
          <w:tcPr>
            <w:tcW w:w="2482" w:type="dxa"/>
          </w:tcPr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</w:t>
            </w:r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</w:tc>
      </w:tr>
      <w:tr w:rsidR="0009546A" w:rsidRPr="00772E71" w:rsidTr="00ED063A">
        <w:trPr>
          <w:trHeight w:val="342"/>
        </w:trPr>
        <w:tc>
          <w:tcPr>
            <w:tcW w:w="2905" w:type="dxa"/>
            <w:gridSpan w:val="2"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333" w:type="dxa"/>
          </w:tcPr>
          <w:p w:rsidR="0009546A" w:rsidRPr="00ED063A" w:rsidRDefault="0009546A" w:rsidP="00772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ilor și pregătirea răspunsurilor.</w:t>
            </w:r>
          </w:p>
        </w:tc>
        <w:tc>
          <w:tcPr>
            <w:tcW w:w="2410" w:type="dxa"/>
          </w:tcPr>
          <w:p w:rsidR="0009546A" w:rsidRPr="00ED063A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09546A" w:rsidRPr="00ED063A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ilian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Moldovanu</w:t>
            </w:r>
          </w:p>
        </w:tc>
      </w:tr>
      <w:tr w:rsidR="0009546A" w:rsidRPr="00193B68" w:rsidTr="004E2F67">
        <w:trPr>
          <w:trHeight w:val="490"/>
        </w:trPr>
        <w:tc>
          <w:tcPr>
            <w:tcW w:w="11130" w:type="dxa"/>
            <w:gridSpan w:val="5"/>
            <w:shd w:val="clear" w:color="auto" w:fill="A6A6A6" w:themeFill="background1" w:themeFillShade="A6"/>
            <w:vAlign w:val="center"/>
          </w:tcPr>
          <w:p w:rsidR="0009546A" w:rsidRPr="00ED063A" w:rsidRDefault="0009546A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Joi</w:t>
            </w:r>
          </w:p>
        </w:tc>
      </w:tr>
      <w:tr w:rsidR="0009546A" w:rsidRPr="00193B68" w:rsidTr="00ED063A">
        <w:tc>
          <w:tcPr>
            <w:tcW w:w="2905" w:type="dxa"/>
            <w:gridSpan w:val="2"/>
            <w:vMerge w:val="restart"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măsurilor întreprinse privind salubrizarea</w:t>
            </w:r>
          </w:p>
        </w:tc>
        <w:tc>
          <w:tcPr>
            <w:tcW w:w="2410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r. Grenoble, str. Valea Crucii</w:t>
            </w:r>
          </w:p>
        </w:tc>
        <w:tc>
          <w:tcPr>
            <w:tcW w:w="2482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09546A" w:rsidRPr="00193B68" w:rsidTr="00ED063A">
        <w:tc>
          <w:tcPr>
            <w:tcW w:w="2905" w:type="dxa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laborarea schemelor de salubrizare</w:t>
            </w:r>
          </w:p>
        </w:tc>
        <w:tc>
          <w:tcPr>
            <w:tcW w:w="2410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onform adreselor indicate </w:t>
            </w:r>
          </w:p>
        </w:tc>
        <w:tc>
          <w:tcPr>
            <w:tcW w:w="2482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9546A" w:rsidRPr="00193B68" w:rsidTr="00ED063A">
        <w:tc>
          <w:tcPr>
            <w:tcW w:w="2905" w:type="dxa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ei referitor la inundarea apartamentului</w:t>
            </w:r>
          </w:p>
        </w:tc>
        <w:tc>
          <w:tcPr>
            <w:tcW w:w="2410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str. N.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Zelinski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38/4</w:t>
            </w:r>
          </w:p>
        </w:tc>
        <w:tc>
          <w:tcPr>
            <w:tcW w:w="2482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09546A" w:rsidRPr="00193B68" w:rsidTr="00ED063A">
        <w:tc>
          <w:tcPr>
            <w:tcW w:w="2905" w:type="dxa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cererii AIR Moldova, referitor la îngrădirea aeronavei din preajma Aeroportului</w:t>
            </w:r>
          </w:p>
        </w:tc>
        <w:tc>
          <w:tcPr>
            <w:tcW w:w="2410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eroportul Internațional Chișinău</w:t>
            </w:r>
          </w:p>
        </w:tc>
        <w:tc>
          <w:tcPr>
            <w:tcW w:w="2482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09546A" w:rsidRPr="00193B68" w:rsidTr="00ED063A">
        <w:tc>
          <w:tcPr>
            <w:tcW w:w="0" w:type="auto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măsurilor de salubrizare a teritoriilor gestionate</w:t>
            </w:r>
          </w:p>
        </w:tc>
        <w:tc>
          <w:tcPr>
            <w:tcW w:w="2410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lucru cu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ÎMGFL-urile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ACC, APLP, CCL</w:t>
            </w:r>
          </w:p>
        </w:tc>
        <w:tc>
          <w:tcPr>
            <w:tcW w:w="2482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09546A" w:rsidRPr="00E557A8" w:rsidTr="00EE5F68">
        <w:trPr>
          <w:trHeight w:val="1200"/>
        </w:trPr>
        <w:tc>
          <w:tcPr>
            <w:tcW w:w="2905" w:type="dxa"/>
            <w:gridSpan w:val="2"/>
            <w:vMerge w:val="restart"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333" w:type="dxa"/>
          </w:tcPr>
          <w:p w:rsidR="0009546A" w:rsidRPr="00ED063A" w:rsidRDefault="0009546A" w:rsidP="003E33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Examinarea cererilor si petițiilor de la solicitanți</w:t>
            </w: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482" w:type="dxa"/>
          </w:tcPr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Rotari Rodica</w:t>
            </w:r>
          </w:p>
          <w:p w:rsidR="0009546A" w:rsidRPr="00ED063A" w:rsidRDefault="0009546A" w:rsidP="003E333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</w:tc>
      </w:tr>
      <w:tr w:rsidR="0009546A" w:rsidRPr="00193B68" w:rsidTr="00ED063A">
        <w:trPr>
          <w:trHeight w:val="369"/>
        </w:trPr>
        <w:tc>
          <w:tcPr>
            <w:tcW w:w="2905" w:type="dxa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3E33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Demontarea gheretelor in comun cu IMSL Botanica</w:t>
            </w: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bd. Cuza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 xml:space="preserve">- Vodă </w:t>
            </w:r>
          </w:p>
        </w:tc>
        <w:tc>
          <w:tcPr>
            <w:tcW w:w="2482" w:type="dxa"/>
          </w:tcPr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Rotari Rodica</w:t>
            </w:r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</w:tc>
      </w:tr>
      <w:tr w:rsidR="0009546A" w:rsidRPr="00E557A8" w:rsidTr="00ED063A">
        <w:trPr>
          <w:trHeight w:val="428"/>
        </w:trPr>
        <w:tc>
          <w:tcPr>
            <w:tcW w:w="0" w:type="auto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3E33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Combaterea comerțului stradal ambulant neautorizat</w:t>
            </w: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bd. Dacia</w:t>
            </w:r>
          </w:p>
        </w:tc>
        <w:tc>
          <w:tcPr>
            <w:tcW w:w="2482" w:type="dxa"/>
          </w:tcPr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09546A" w:rsidRPr="00ED063A" w:rsidRDefault="0009546A" w:rsidP="003E333F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</w:tc>
      </w:tr>
      <w:tr w:rsidR="0009546A" w:rsidRPr="00193B68" w:rsidTr="00ED063A">
        <w:trPr>
          <w:trHeight w:val="578"/>
        </w:trPr>
        <w:tc>
          <w:tcPr>
            <w:tcW w:w="0" w:type="auto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3E333F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Inventarierea agenților economici </w:t>
            </w: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bd. Dacia și bd. Decebal</w:t>
            </w:r>
          </w:p>
        </w:tc>
        <w:tc>
          <w:tcPr>
            <w:tcW w:w="2482" w:type="dxa"/>
          </w:tcPr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</w:t>
            </w:r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</w:tc>
      </w:tr>
      <w:tr w:rsidR="0009546A" w:rsidRPr="00A8079F" w:rsidTr="00ED063A">
        <w:tc>
          <w:tcPr>
            <w:tcW w:w="2905" w:type="dxa"/>
            <w:gridSpan w:val="2"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333" w:type="dxa"/>
          </w:tcPr>
          <w:p w:rsidR="0009546A" w:rsidRPr="00ED063A" w:rsidRDefault="0009546A" w:rsidP="00A807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epistarea instala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țiilor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 metalice ce blochează accesul public</w:t>
            </w:r>
          </w:p>
        </w:tc>
        <w:tc>
          <w:tcPr>
            <w:tcW w:w="2410" w:type="dxa"/>
          </w:tcPr>
          <w:p w:rsidR="0009546A" w:rsidRPr="00ED063A" w:rsidRDefault="0009546A" w:rsidP="00744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09546A" w:rsidRPr="00ED063A" w:rsidRDefault="0009546A" w:rsidP="00193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ilian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Moldovanu</w:t>
            </w:r>
          </w:p>
        </w:tc>
      </w:tr>
      <w:tr w:rsidR="0009546A" w:rsidRPr="00D07C8D" w:rsidTr="0092445E">
        <w:trPr>
          <w:trHeight w:val="457"/>
        </w:trPr>
        <w:tc>
          <w:tcPr>
            <w:tcW w:w="11130" w:type="dxa"/>
            <w:gridSpan w:val="5"/>
            <w:shd w:val="clear" w:color="auto" w:fill="A6A6A6" w:themeFill="background1" w:themeFillShade="A6"/>
            <w:vAlign w:val="center"/>
          </w:tcPr>
          <w:p w:rsidR="0092445E" w:rsidRDefault="0092445E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09546A" w:rsidRDefault="0009546A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Vineri</w:t>
            </w:r>
          </w:p>
          <w:p w:rsidR="0092445E" w:rsidRPr="00ED063A" w:rsidRDefault="0092445E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09546A" w:rsidRPr="00D07C8D" w:rsidTr="00ED063A">
        <w:trPr>
          <w:trHeight w:val="353"/>
        </w:trPr>
        <w:tc>
          <w:tcPr>
            <w:tcW w:w="2905" w:type="dxa"/>
            <w:gridSpan w:val="2"/>
            <w:vMerge w:val="restart"/>
            <w:vAlign w:val="center"/>
          </w:tcPr>
          <w:p w:rsidR="0092445E" w:rsidRDefault="0092445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92445E" w:rsidRDefault="0092445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92445E" w:rsidRDefault="0092445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92445E" w:rsidRDefault="0092445E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333" w:type="dxa"/>
            <w:vAlign w:val="center"/>
          </w:tcPr>
          <w:p w:rsidR="0092445E" w:rsidRDefault="0092445E" w:rsidP="00E6268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09546A" w:rsidRPr="00ED063A" w:rsidRDefault="0009546A" w:rsidP="00E6268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ucru în birou</w:t>
            </w:r>
          </w:p>
        </w:tc>
        <w:tc>
          <w:tcPr>
            <w:tcW w:w="2410" w:type="dxa"/>
            <w:vAlign w:val="center"/>
          </w:tcPr>
          <w:p w:rsidR="0092445E" w:rsidRDefault="0092445E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regătirea informației pentru Pretor,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mC</w:t>
            </w:r>
            <w:proofErr w:type="spellEnd"/>
          </w:p>
        </w:tc>
        <w:tc>
          <w:tcPr>
            <w:tcW w:w="2482" w:type="dxa"/>
            <w:vAlign w:val="center"/>
          </w:tcPr>
          <w:p w:rsidR="0092445E" w:rsidRDefault="0092445E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09546A" w:rsidRPr="00D07C8D" w:rsidTr="00ED063A">
        <w:trPr>
          <w:trHeight w:val="337"/>
        </w:trPr>
        <w:tc>
          <w:tcPr>
            <w:tcW w:w="2905" w:type="dxa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pregătirii fondului locativ către sezonul rece</w:t>
            </w:r>
          </w:p>
        </w:tc>
        <w:tc>
          <w:tcPr>
            <w:tcW w:w="2410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ucru cu ÎMGFL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rile, ACC, APLP, CCL, Termoelectrica</w:t>
            </w:r>
          </w:p>
        </w:tc>
        <w:tc>
          <w:tcPr>
            <w:tcW w:w="2482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09546A" w:rsidRPr="00D07C8D" w:rsidTr="00ED063A">
        <w:trPr>
          <w:trHeight w:val="298"/>
        </w:trPr>
        <w:tc>
          <w:tcPr>
            <w:tcW w:w="2905" w:type="dxa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sesizărilor referitor la livrarea agentului termic</w:t>
            </w:r>
          </w:p>
        </w:tc>
        <w:tc>
          <w:tcPr>
            <w:tcW w:w="2410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d. Decebal, 89; str. Independenței, 54</w:t>
            </w:r>
          </w:p>
        </w:tc>
        <w:tc>
          <w:tcPr>
            <w:tcW w:w="2482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09546A" w:rsidRPr="00D07C8D" w:rsidTr="00ED063A">
        <w:trPr>
          <w:trHeight w:val="260"/>
        </w:trPr>
        <w:tc>
          <w:tcPr>
            <w:tcW w:w="2905" w:type="dxa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6268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410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d. Cuza Vodă</w:t>
            </w:r>
          </w:p>
        </w:tc>
        <w:tc>
          <w:tcPr>
            <w:tcW w:w="2482" w:type="dxa"/>
            <w:vAlign w:val="center"/>
          </w:tcPr>
          <w:p w:rsidR="0009546A" w:rsidRPr="00ED063A" w:rsidRDefault="0009546A" w:rsidP="00E626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09546A" w:rsidRPr="00E557A8" w:rsidTr="00ED063A">
        <w:trPr>
          <w:trHeight w:val="608"/>
        </w:trPr>
        <w:tc>
          <w:tcPr>
            <w:tcW w:w="2905" w:type="dxa"/>
            <w:gridSpan w:val="2"/>
            <w:vMerge w:val="restart"/>
            <w:vAlign w:val="center"/>
          </w:tcPr>
          <w:p w:rsidR="0009546A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333" w:type="dxa"/>
          </w:tcPr>
          <w:p w:rsidR="0009546A" w:rsidRPr="00ED063A" w:rsidRDefault="0009546A" w:rsidP="00E557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Examinarea cererilor si petițiilor de la solicitanți</w:t>
            </w: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482" w:type="dxa"/>
          </w:tcPr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09546A" w:rsidRPr="00ED063A" w:rsidRDefault="0009546A" w:rsidP="00E557A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</w:tc>
      </w:tr>
      <w:tr w:rsidR="0009546A" w:rsidRPr="00E557A8" w:rsidTr="00ED063A">
        <w:trPr>
          <w:trHeight w:val="1182"/>
        </w:trPr>
        <w:tc>
          <w:tcPr>
            <w:tcW w:w="2905" w:type="dxa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557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Demontarea gheretelor in comun cu IMSL Botanica</w:t>
            </w: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bd. Cuza-Vodă</w:t>
            </w:r>
          </w:p>
        </w:tc>
        <w:tc>
          <w:tcPr>
            <w:tcW w:w="2482" w:type="dxa"/>
          </w:tcPr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09546A" w:rsidRPr="00ED063A" w:rsidRDefault="0009546A" w:rsidP="00E557A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</w:tc>
      </w:tr>
      <w:tr w:rsidR="0009546A" w:rsidRPr="00FD680C" w:rsidTr="00ED063A">
        <w:trPr>
          <w:trHeight w:val="608"/>
        </w:trPr>
        <w:tc>
          <w:tcPr>
            <w:tcW w:w="2905" w:type="dxa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557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Combaterea comerțului stradal ambulant neautorizat</w:t>
            </w:r>
          </w:p>
          <w:p w:rsidR="0009546A" w:rsidRPr="00ED063A" w:rsidRDefault="0009546A" w:rsidP="00E62686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șos. Muncești</w:t>
            </w:r>
          </w:p>
        </w:tc>
        <w:tc>
          <w:tcPr>
            <w:tcW w:w="2482" w:type="dxa"/>
          </w:tcPr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</w:t>
            </w: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Rotari Rodica</w:t>
            </w:r>
          </w:p>
          <w:p w:rsidR="0009546A" w:rsidRPr="00ED063A" w:rsidRDefault="0009546A" w:rsidP="00E557A8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</w:tc>
      </w:tr>
      <w:tr w:rsidR="0009546A" w:rsidRPr="00FD680C" w:rsidTr="00ED063A">
        <w:trPr>
          <w:trHeight w:val="367"/>
        </w:trPr>
        <w:tc>
          <w:tcPr>
            <w:tcW w:w="2905" w:type="dxa"/>
            <w:gridSpan w:val="2"/>
            <w:vMerge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333" w:type="dxa"/>
          </w:tcPr>
          <w:p w:rsidR="0009546A" w:rsidRPr="00ED063A" w:rsidRDefault="0009546A" w:rsidP="00E557A8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  <w:lang w:val="ro-RO" w:eastAsia="ru-RU"/>
              </w:rPr>
              <w:t xml:space="preserve">Inventarierea agenților economici </w:t>
            </w:r>
          </w:p>
        </w:tc>
        <w:tc>
          <w:tcPr>
            <w:tcW w:w="2410" w:type="dxa"/>
          </w:tcPr>
          <w:p w:rsidR="0009546A" w:rsidRPr="00ED063A" w:rsidRDefault="0009546A" w:rsidP="00E626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 w:eastAsia="ru-RU"/>
              </w:rPr>
              <w:t>bd. Dacia și bd. Decebal</w:t>
            </w:r>
          </w:p>
        </w:tc>
        <w:tc>
          <w:tcPr>
            <w:tcW w:w="2482" w:type="dxa"/>
          </w:tcPr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Goțulea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urie</w:t>
            </w:r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otari Rodica</w:t>
            </w:r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criciuc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Sergiu</w:t>
            </w:r>
          </w:p>
          <w:p w:rsidR="0009546A" w:rsidRPr="00ED063A" w:rsidRDefault="0009546A" w:rsidP="00E62686">
            <w:pPr>
              <w:tabs>
                <w:tab w:val="right" w:pos="29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onomariova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velina</w:t>
            </w:r>
            <w:proofErr w:type="spellEnd"/>
          </w:p>
        </w:tc>
      </w:tr>
      <w:tr w:rsidR="0009546A" w:rsidRPr="00E557A8" w:rsidTr="00ED063A">
        <w:tc>
          <w:tcPr>
            <w:tcW w:w="2905" w:type="dxa"/>
            <w:gridSpan w:val="2"/>
            <w:vAlign w:val="center"/>
          </w:tcPr>
          <w:p w:rsidR="0009546A" w:rsidRPr="00193B68" w:rsidRDefault="0009546A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333" w:type="dxa"/>
          </w:tcPr>
          <w:p w:rsidR="0009546A" w:rsidRPr="00ED063A" w:rsidRDefault="0009546A" w:rsidP="00E557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regătirea proiectelor de dispoziție privind demontarea/demolarea forțată a construcțiilor instalațiilor îngrădirilor neautorizate</w:t>
            </w:r>
          </w:p>
        </w:tc>
        <w:tc>
          <w:tcPr>
            <w:tcW w:w="2410" w:type="dxa"/>
          </w:tcPr>
          <w:p w:rsidR="0009546A" w:rsidRPr="00ED063A" w:rsidRDefault="0009546A" w:rsidP="00A47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09546A" w:rsidRPr="00ED063A" w:rsidRDefault="0009546A" w:rsidP="00D66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ilian</w:t>
            </w:r>
            <w:proofErr w:type="spellEnd"/>
            <w:r w:rsidRPr="00ED063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Moldovanu</w:t>
            </w:r>
          </w:p>
        </w:tc>
      </w:tr>
    </w:tbl>
    <w:p w:rsidR="00193B68" w:rsidRPr="00193B68" w:rsidRDefault="00193B68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193B68" w:rsidRPr="00193B68" w:rsidRDefault="00193B68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193B68" w:rsidRPr="00193B68" w:rsidRDefault="00193B68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A32D90" w:rsidRPr="000806BC" w:rsidRDefault="00A32D90" w:rsidP="00A32D90">
      <w:pPr>
        <w:spacing w:after="0" w:line="240" w:lineRule="auto"/>
        <w:ind w:left="142" w:right="-9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806B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</w:t>
      </w:r>
    </w:p>
    <w:p w:rsidR="00A32D90" w:rsidRPr="000806BC" w:rsidRDefault="00A32D90" w:rsidP="00A32D90">
      <w:pPr>
        <w:spacing w:after="0" w:line="240" w:lineRule="auto"/>
        <w:ind w:left="142" w:right="-92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806BC">
        <w:rPr>
          <w:rFonts w:ascii="Times New Roman" w:hAnsi="Times New Roman" w:cs="Times New Roman"/>
          <w:sz w:val="28"/>
          <w:szCs w:val="28"/>
          <w:lang w:val="ro-RO"/>
        </w:rPr>
        <w:t xml:space="preserve">Pretor,                                 </w:t>
      </w:r>
      <w:r w:rsidR="00873E38">
        <w:rPr>
          <w:rFonts w:ascii="Times New Roman" w:hAnsi="Times New Roman" w:cs="Times New Roman"/>
          <w:sz w:val="28"/>
          <w:szCs w:val="28"/>
          <w:lang w:val="ro-RO"/>
        </w:rPr>
        <w:t xml:space="preserve">                 Diana GUBA</w:t>
      </w:r>
    </w:p>
    <w:p w:rsidR="00A32D90" w:rsidRDefault="00A32D90" w:rsidP="00A32D90">
      <w:pPr>
        <w:pStyle w:val="Frspaiere"/>
        <w:jc w:val="center"/>
        <w:rPr>
          <w:rFonts w:ascii="Times New Roman" w:hAnsi="Times New Roman" w:cs="Times New Roman"/>
          <w:b/>
          <w:noProof/>
          <w:sz w:val="32"/>
          <w:szCs w:val="32"/>
          <w:lang w:val="ro-RO"/>
        </w:rPr>
      </w:pPr>
    </w:p>
    <w:p w:rsidR="00193B68" w:rsidRPr="00193B68" w:rsidRDefault="00193B68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193B68" w:rsidRPr="00FD680C" w:rsidRDefault="00193B68">
      <w:pPr>
        <w:rPr>
          <w:lang w:val="en-US"/>
        </w:rPr>
      </w:pPr>
    </w:p>
    <w:sectPr w:rsidR="00193B68" w:rsidRPr="00FD680C" w:rsidSect="00EE5F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73"/>
    <w:multiLevelType w:val="hybridMultilevel"/>
    <w:tmpl w:val="5DA4DA5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436BC"/>
    <w:multiLevelType w:val="hybridMultilevel"/>
    <w:tmpl w:val="889E8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490ED9"/>
    <w:multiLevelType w:val="hybridMultilevel"/>
    <w:tmpl w:val="4184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3AE6"/>
    <w:multiLevelType w:val="hybridMultilevel"/>
    <w:tmpl w:val="798E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524A1"/>
    <w:multiLevelType w:val="hybridMultilevel"/>
    <w:tmpl w:val="DFA0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60A98"/>
    <w:multiLevelType w:val="hybridMultilevel"/>
    <w:tmpl w:val="4C36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128B3"/>
    <w:multiLevelType w:val="hybridMultilevel"/>
    <w:tmpl w:val="B28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9A3C3C"/>
    <w:multiLevelType w:val="hybridMultilevel"/>
    <w:tmpl w:val="303CBBF4"/>
    <w:lvl w:ilvl="0" w:tplc="3520538A">
      <w:start w:val="4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01" w:hanging="360"/>
      </w:pPr>
    </w:lvl>
    <w:lvl w:ilvl="2" w:tplc="0418001B" w:tentative="1">
      <w:start w:val="1"/>
      <w:numFmt w:val="lowerRoman"/>
      <w:lvlText w:val="%3."/>
      <w:lvlJc w:val="right"/>
      <w:pPr>
        <w:ind w:left="1821" w:hanging="180"/>
      </w:pPr>
    </w:lvl>
    <w:lvl w:ilvl="3" w:tplc="0418000F" w:tentative="1">
      <w:start w:val="1"/>
      <w:numFmt w:val="decimal"/>
      <w:lvlText w:val="%4."/>
      <w:lvlJc w:val="left"/>
      <w:pPr>
        <w:ind w:left="2541" w:hanging="360"/>
      </w:pPr>
    </w:lvl>
    <w:lvl w:ilvl="4" w:tplc="04180019" w:tentative="1">
      <w:start w:val="1"/>
      <w:numFmt w:val="lowerLetter"/>
      <w:lvlText w:val="%5."/>
      <w:lvlJc w:val="left"/>
      <w:pPr>
        <w:ind w:left="3261" w:hanging="360"/>
      </w:pPr>
    </w:lvl>
    <w:lvl w:ilvl="5" w:tplc="0418001B" w:tentative="1">
      <w:start w:val="1"/>
      <w:numFmt w:val="lowerRoman"/>
      <w:lvlText w:val="%6."/>
      <w:lvlJc w:val="right"/>
      <w:pPr>
        <w:ind w:left="3981" w:hanging="180"/>
      </w:pPr>
    </w:lvl>
    <w:lvl w:ilvl="6" w:tplc="0418000F" w:tentative="1">
      <w:start w:val="1"/>
      <w:numFmt w:val="decimal"/>
      <w:lvlText w:val="%7."/>
      <w:lvlJc w:val="left"/>
      <w:pPr>
        <w:ind w:left="4701" w:hanging="360"/>
      </w:pPr>
    </w:lvl>
    <w:lvl w:ilvl="7" w:tplc="04180019" w:tentative="1">
      <w:start w:val="1"/>
      <w:numFmt w:val="lowerLetter"/>
      <w:lvlText w:val="%8."/>
      <w:lvlJc w:val="left"/>
      <w:pPr>
        <w:ind w:left="5421" w:hanging="360"/>
      </w:pPr>
    </w:lvl>
    <w:lvl w:ilvl="8" w:tplc="041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8">
    <w:nsid w:val="18BD322A"/>
    <w:multiLevelType w:val="hybridMultilevel"/>
    <w:tmpl w:val="5AC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67C2"/>
    <w:multiLevelType w:val="hybridMultilevel"/>
    <w:tmpl w:val="231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881AFA"/>
    <w:multiLevelType w:val="hybridMultilevel"/>
    <w:tmpl w:val="5164E204"/>
    <w:lvl w:ilvl="0" w:tplc="829067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09B1"/>
    <w:multiLevelType w:val="hybridMultilevel"/>
    <w:tmpl w:val="8B70D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F539DF"/>
    <w:multiLevelType w:val="hybridMultilevel"/>
    <w:tmpl w:val="231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21740D"/>
    <w:multiLevelType w:val="hybridMultilevel"/>
    <w:tmpl w:val="3D1C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F6050E"/>
    <w:multiLevelType w:val="hybridMultilevel"/>
    <w:tmpl w:val="7B981C86"/>
    <w:lvl w:ilvl="0" w:tplc="E7D805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609F2"/>
    <w:multiLevelType w:val="hybridMultilevel"/>
    <w:tmpl w:val="41304E84"/>
    <w:lvl w:ilvl="0" w:tplc="3C5ABB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77837"/>
    <w:multiLevelType w:val="hybridMultilevel"/>
    <w:tmpl w:val="4C6E6612"/>
    <w:lvl w:ilvl="0" w:tplc="D6A04C88">
      <w:start w:val="2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2E6374C"/>
    <w:multiLevelType w:val="hybridMultilevel"/>
    <w:tmpl w:val="C2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3234E6E"/>
    <w:multiLevelType w:val="hybridMultilevel"/>
    <w:tmpl w:val="C2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50A5A8E"/>
    <w:multiLevelType w:val="hybridMultilevel"/>
    <w:tmpl w:val="8E480D22"/>
    <w:lvl w:ilvl="0" w:tplc="0772E2AC">
      <w:start w:val="2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3E66A1"/>
    <w:multiLevelType w:val="hybridMultilevel"/>
    <w:tmpl w:val="FB2459D2"/>
    <w:lvl w:ilvl="0" w:tplc="D8049978">
      <w:start w:val="4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01" w:hanging="360"/>
      </w:pPr>
    </w:lvl>
    <w:lvl w:ilvl="2" w:tplc="0418001B" w:tentative="1">
      <w:start w:val="1"/>
      <w:numFmt w:val="lowerRoman"/>
      <w:lvlText w:val="%3."/>
      <w:lvlJc w:val="right"/>
      <w:pPr>
        <w:ind w:left="1821" w:hanging="180"/>
      </w:pPr>
    </w:lvl>
    <w:lvl w:ilvl="3" w:tplc="0418000F" w:tentative="1">
      <w:start w:val="1"/>
      <w:numFmt w:val="decimal"/>
      <w:lvlText w:val="%4."/>
      <w:lvlJc w:val="left"/>
      <w:pPr>
        <w:ind w:left="2541" w:hanging="360"/>
      </w:pPr>
    </w:lvl>
    <w:lvl w:ilvl="4" w:tplc="04180019" w:tentative="1">
      <w:start w:val="1"/>
      <w:numFmt w:val="lowerLetter"/>
      <w:lvlText w:val="%5."/>
      <w:lvlJc w:val="left"/>
      <w:pPr>
        <w:ind w:left="3261" w:hanging="360"/>
      </w:pPr>
    </w:lvl>
    <w:lvl w:ilvl="5" w:tplc="0418001B" w:tentative="1">
      <w:start w:val="1"/>
      <w:numFmt w:val="lowerRoman"/>
      <w:lvlText w:val="%6."/>
      <w:lvlJc w:val="right"/>
      <w:pPr>
        <w:ind w:left="3981" w:hanging="180"/>
      </w:pPr>
    </w:lvl>
    <w:lvl w:ilvl="6" w:tplc="0418000F" w:tentative="1">
      <w:start w:val="1"/>
      <w:numFmt w:val="decimal"/>
      <w:lvlText w:val="%7."/>
      <w:lvlJc w:val="left"/>
      <w:pPr>
        <w:ind w:left="4701" w:hanging="360"/>
      </w:pPr>
    </w:lvl>
    <w:lvl w:ilvl="7" w:tplc="04180019" w:tentative="1">
      <w:start w:val="1"/>
      <w:numFmt w:val="lowerLetter"/>
      <w:lvlText w:val="%8."/>
      <w:lvlJc w:val="left"/>
      <w:pPr>
        <w:ind w:left="5421" w:hanging="360"/>
      </w:pPr>
    </w:lvl>
    <w:lvl w:ilvl="8" w:tplc="041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3">
    <w:nsid w:val="4B082F1F"/>
    <w:multiLevelType w:val="hybridMultilevel"/>
    <w:tmpl w:val="E01E75F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4841"/>
    <w:multiLevelType w:val="hybridMultilevel"/>
    <w:tmpl w:val="69C2B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4D6F72"/>
    <w:multiLevelType w:val="hybridMultilevel"/>
    <w:tmpl w:val="F6DCF390"/>
    <w:lvl w:ilvl="0" w:tplc="5B8A0F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96EBC"/>
    <w:multiLevelType w:val="hybridMultilevel"/>
    <w:tmpl w:val="889E8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C17360"/>
    <w:multiLevelType w:val="hybridMultilevel"/>
    <w:tmpl w:val="D9F29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8C2FA1"/>
    <w:multiLevelType w:val="hybridMultilevel"/>
    <w:tmpl w:val="CF46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3A72B30"/>
    <w:multiLevelType w:val="hybridMultilevel"/>
    <w:tmpl w:val="237A6C50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6000B"/>
    <w:multiLevelType w:val="hybridMultilevel"/>
    <w:tmpl w:val="A56E1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8111A3"/>
    <w:multiLevelType w:val="hybridMultilevel"/>
    <w:tmpl w:val="5C88285A"/>
    <w:lvl w:ilvl="0" w:tplc="E344511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C9B1722"/>
    <w:multiLevelType w:val="hybridMultilevel"/>
    <w:tmpl w:val="EABE3DE6"/>
    <w:lvl w:ilvl="0" w:tplc="8B70DA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2"/>
  </w:num>
  <w:num w:numId="9">
    <w:abstractNumId w:val="30"/>
  </w:num>
  <w:num w:numId="10">
    <w:abstractNumId w:val="9"/>
  </w:num>
  <w:num w:numId="11">
    <w:abstractNumId w:val="26"/>
  </w:num>
  <w:num w:numId="12">
    <w:abstractNumId w:val="12"/>
  </w:num>
  <w:num w:numId="13">
    <w:abstractNumId w:val="24"/>
  </w:num>
  <w:num w:numId="14">
    <w:abstractNumId w:val="27"/>
  </w:num>
  <w:num w:numId="15">
    <w:abstractNumId w:val="13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3"/>
  </w:num>
  <w:num w:numId="21">
    <w:abstractNumId w:val="28"/>
  </w:num>
  <w:num w:numId="22">
    <w:abstractNumId w:val="2"/>
  </w:num>
  <w:num w:numId="23">
    <w:abstractNumId w:val="17"/>
  </w:num>
  <w:num w:numId="24">
    <w:abstractNumId w:val="10"/>
  </w:num>
  <w:num w:numId="25">
    <w:abstractNumId w:val="16"/>
  </w:num>
  <w:num w:numId="26">
    <w:abstractNumId w:val="25"/>
  </w:num>
  <w:num w:numId="27">
    <w:abstractNumId w:val="34"/>
  </w:num>
  <w:num w:numId="28">
    <w:abstractNumId w:val="21"/>
  </w:num>
  <w:num w:numId="29">
    <w:abstractNumId w:val="33"/>
  </w:num>
  <w:num w:numId="30">
    <w:abstractNumId w:val="0"/>
  </w:num>
  <w:num w:numId="31">
    <w:abstractNumId w:val="22"/>
  </w:num>
  <w:num w:numId="32">
    <w:abstractNumId w:val="7"/>
  </w:num>
  <w:num w:numId="33">
    <w:abstractNumId w:val="23"/>
  </w:num>
  <w:num w:numId="34">
    <w:abstractNumId w:val="3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93B68"/>
    <w:rsid w:val="000711AE"/>
    <w:rsid w:val="0009546A"/>
    <w:rsid w:val="00097DD0"/>
    <w:rsid w:val="000B79BC"/>
    <w:rsid w:val="000C0545"/>
    <w:rsid w:val="000C40F4"/>
    <w:rsid w:val="000E0740"/>
    <w:rsid w:val="001237E2"/>
    <w:rsid w:val="001826C4"/>
    <w:rsid w:val="00187E1A"/>
    <w:rsid w:val="00193B68"/>
    <w:rsid w:val="00194AF2"/>
    <w:rsid w:val="001B328D"/>
    <w:rsid w:val="0024362C"/>
    <w:rsid w:val="00271104"/>
    <w:rsid w:val="003122DD"/>
    <w:rsid w:val="00323482"/>
    <w:rsid w:val="00334AF3"/>
    <w:rsid w:val="00347434"/>
    <w:rsid w:val="003C204B"/>
    <w:rsid w:val="003E333F"/>
    <w:rsid w:val="00407BB4"/>
    <w:rsid w:val="0048092E"/>
    <w:rsid w:val="004E2F67"/>
    <w:rsid w:val="004F257D"/>
    <w:rsid w:val="00551FCC"/>
    <w:rsid w:val="005E53DC"/>
    <w:rsid w:val="005F2337"/>
    <w:rsid w:val="0065647C"/>
    <w:rsid w:val="006708FD"/>
    <w:rsid w:val="006C122C"/>
    <w:rsid w:val="00744BDA"/>
    <w:rsid w:val="00754C75"/>
    <w:rsid w:val="00772E71"/>
    <w:rsid w:val="00784BBE"/>
    <w:rsid w:val="007D2E8E"/>
    <w:rsid w:val="007D3720"/>
    <w:rsid w:val="00813085"/>
    <w:rsid w:val="00816065"/>
    <w:rsid w:val="0083223D"/>
    <w:rsid w:val="00866BBB"/>
    <w:rsid w:val="00873E38"/>
    <w:rsid w:val="00881B53"/>
    <w:rsid w:val="008C02CA"/>
    <w:rsid w:val="0092445E"/>
    <w:rsid w:val="00931458"/>
    <w:rsid w:val="00951B0B"/>
    <w:rsid w:val="009F1D73"/>
    <w:rsid w:val="00A07F77"/>
    <w:rsid w:val="00A32D90"/>
    <w:rsid w:val="00A4777D"/>
    <w:rsid w:val="00A8079F"/>
    <w:rsid w:val="00A92680"/>
    <w:rsid w:val="00AB33BF"/>
    <w:rsid w:val="00AD1E5C"/>
    <w:rsid w:val="00B131DC"/>
    <w:rsid w:val="00B24E13"/>
    <w:rsid w:val="00B73641"/>
    <w:rsid w:val="00BA27CE"/>
    <w:rsid w:val="00BB6D51"/>
    <w:rsid w:val="00BC001D"/>
    <w:rsid w:val="00BE362A"/>
    <w:rsid w:val="00C327DF"/>
    <w:rsid w:val="00C41DC6"/>
    <w:rsid w:val="00C5488B"/>
    <w:rsid w:val="00C651FD"/>
    <w:rsid w:val="00C67DF5"/>
    <w:rsid w:val="00C8139E"/>
    <w:rsid w:val="00CD0412"/>
    <w:rsid w:val="00CE5A3E"/>
    <w:rsid w:val="00D07C8D"/>
    <w:rsid w:val="00D66CFC"/>
    <w:rsid w:val="00D73E73"/>
    <w:rsid w:val="00D83038"/>
    <w:rsid w:val="00D9178F"/>
    <w:rsid w:val="00E12A52"/>
    <w:rsid w:val="00E211EE"/>
    <w:rsid w:val="00E557A8"/>
    <w:rsid w:val="00E81A1D"/>
    <w:rsid w:val="00EA4EF5"/>
    <w:rsid w:val="00EB4C9C"/>
    <w:rsid w:val="00EC7FA9"/>
    <w:rsid w:val="00ED063A"/>
    <w:rsid w:val="00EE5F68"/>
    <w:rsid w:val="00F67D7B"/>
    <w:rsid w:val="00F71BC5"/>
    <w:rsid w:val="00FD680C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F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93B68"/>
    <w:pPr>
      <w:ind w:left="720"/>
      <w:contextualSpacing/>
    </w:pPr>
  </w:style>
  <w:style w:type="paragraph" w:styleId="Frspaiere">
    <w:name w:val="No Spacing"/>
    <w:uiPriority w:val="1"/>
    <w:qFormat/>
    <w:rsid w:val="00A32D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93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02F2-CDAB-428F-9E6F-597DF48D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 Diana</dc:creator>
  <cp:lastModifiedBy>Nadejda</cp:lastModifiedBy>
  <cp:revision>2</cp:revision>
  <dcterms:created xsi:type="dcterms:W3CDTF">2020-11-19T13:10:00Z</dcterms:created>
  <dcterms:modified xsi:type="dcterms:W3CDTF">2020-11-19T13:10:00Z</dcterms:modified>
</cp:coreProperties>
</file>